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A9" w:rsidRPr="00F12A9B" w:rsidRDefault="00DF7CE6">
      <w:pPr>
        <w:rPr>
          <w:rFonts w:ascii="Times New Roman" w:hAnsi="Times New Roman" w:cs="Times New Roman"/>
          <w:b/>
          <w:sz w:val="28"/>
          <w:szCs w:val="28"/>
        </w:rPr>
      </w:pPr>
      <w:r w:rsidRPr="00F12A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12A9B">
        <w:rPr>
          <w:rFonts w:ascii="Times New Roman" w:hAnsi="Times New Roman" w:cs="Times New Roman"/>
          <w:b/>
          <w:sz w:val="28"/>
          <w:szCs w:val="28"/>
        </w:rPr>
        <w:t>Технологическая карта ОД</w:t>
      </w:r>
    </w:p>
    <w:p w:rsidR="00586D43" w:rsidRPr="00F12A9B" w:rsidRDefault="00586D43">
      <w:pPr>
        <w:rPr>
          <w:rFonts w:ascii="Times New Roman" w:hAnsi="Times New Roman" w:cs="Times New Roman"/>
          <w:b/>
          <w:sz w:val="28"/>
          <w:szCs w:val="28"/>
        </w:rPr>
      </w:pPr>
    </w:p>
    <w:p w:rsidR="00586D43" w:rsidRPr="00F12A9B" w:rsidRDefault="00586D43">
      <w:pPr>
        <w:rPr>
          <w:rFonts w:ascii="Times New Roman" w:hAnsi="Times New Roman" w:cs="Times New Roman"/>
          <w:b/>
          <w:sz w:val="28"/>
          <w:szCs w:val="28"/>
        </w:rPr>
      </w:pPr>
    </w:p>
    <w:p w:rsidR="00DF7CE6" w:rsidRPr="00F12A9B" w:rsidRDefault="00DF7CE6">
      <w:pPr>
        <w:rPr>
          <w:rFonts w:ascii="Times New Roman" w:hAnsi="Times New Roman" w:cs="Times New Roman"/>
          <w:sz w:val="28"/>
          <w:szCs w:val="28"/>
        </w:rPr>
      </w:pPr>
    </w:p>
    <w:p w:rsidR="00DF7CE6" w:rsidRPr="00F12A9B" w:rsidRDefault="00DF7CE6">
      <w:pPr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sz w:val="28"/>
          <w:szCs w:val="28"/>
        </w:rPr>
        <w:t>Конспект образовательной деят</w:t>
      </w:r>
      <w:r w:rsidR="00571630" w:rsidRPr="00F12A9B">
        <w:rPr>
          <w:rFonts w:ascii="Times New Roman" w:hAnsi="Times New Roman" w:cs="Times New Roman"/>
          <w:sz w:val="28"/>
          <w:szCs w:val="28"/>
        </w:rPr>
        <w:t xml:space="preserve">ельности в группе младшего – среднего возраста </w:t>
      </w:r>
    </w:p>
    <w:p w:rsidR="00571630" w:rsidRPr="00F12A9B" w:rsidRDefault="00372A08">
      <w:pPr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sz w:val="28"/>
          <w:szCs w:val="28"/>
        </w:rPr>
        <w:t>по художественно-</w:t>
      </w:r>
      <w:r w:rsidR="00571630" w:rsidRPr="00F12A9B">
        <w:rPr>
          <w:rFonts w:ascii="Times New Roman" w:hAnsi="Times New Roman" w:cs="Times New Roman"/>
          <w:sz w:val="28"/>
          <w:szCs w:val="28"/>
        </w:rPr>
        <w:t>эстетическому развитию (лепка)</w:t>
      </w:r>
    </w:p>
    <w:p w:rsidR="00372A08" w:rsidRPr="00F12A9B" w:rsidRDefault="00372A08">
      <w:pPr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sz w:val="28"/>
          <w:szCs w:val="28"/>
        </w:rPr>
        <w:t xml:space="preserve">Тема: «Листья на </w:t>
      </w:r>
      <w:r w:rsidR="00437502" w:rsidRPr="00F12A9B">
        <w:rPr>
          <w:rFonts w:ascii="Times New Roman" w:hAnsi="Times New Roman" w:cs="Times New Roman"/>
          <w:sz w:val="28"/>
          <w:szCs w:val="28"/>
        </w:rPr>
        <w:t>дереве» нале</w:t>
      </w:r>
      <w:r w:rsidRPr="00F12A9B">
        <w:rPr>
          <w:rFonts w:ascii="Times New Roman" w:hAnsi="Times New Roman" w:cs="Times New Roman"/>
          <w:sz w:val="28"/>
          <w:szCs w:val="28"/>
        </w:rPr>
        <w:t>п из пластилина</w:t>
      </w:r>
    </w:p>
    <w:p w:rsidR="00372A08" w:rsidRPr="00F12A9B" w:rsidRDefault="00372A08">
      <w:pPr>
        <w:rPr>
          <w:rFonts w:ascii="Times New Roman" w:hAnsi="Times New Roman" w:cs="Times New Roman"/>
          <w:sz w:val="28"/>
          <w:szCs w:val="28"/>
        </w:rPr>
      </w:pPr>
    </w:p>
    <w:p w:rsidR="00372A08" w:rsidRPr="00F12A9B" w:rsidRDefault="00372A08">
      <w:pPr>
        <w:rPr>
          <w:rFonts w:ascii="Times New Roman" w:hAnsi="Times New Roman" w:cs="Times New Roman"/>
          <w:sz w:val="28"/>
          <w:szCs w:val="28"/>
        </w:rPr>
      </w:pPr>
    </w:p>
    <w:p w:rsidR="00372A08" w:rsidRPr="00F12A9B" w:rsidRDefault="00372A08">
      <w:pPr>
        <w:rPr>
          <w:rFonts w:ascii="Times New Roman" w:hAnsi="Times New Roman" w:cs="Times New Roman"/>
          <w:sz w:val="28"/>
          <w:szCs w:val="28"/>
        </w:rPr>
      </w:pPr>
    </w:p>
    <w:p w:rsidR="00920CF5" w:rsidRPr="00F12A9B" w:rsidRDefault="00920CF5" w:rsidP="00920CF5">
      <w:pPr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372A08" w:rsidRPr="00F12A9B" w:rsidRDefault="00372A08">
      <w:pPr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sz w:val="28"/>
          <w:szCs w:val="28"/>
        </w:rPr>
        <w:t>Клецко Оксана Николаевна</w:t>
      </w:r>
    </w:p>
    <w:p w:rsidR="00372A08" w:rsidRPr="00F12A9B" w:rsidRDefault="00372A08">
      <w:pPr>
        <w:rPr>
          <w:rFonts w:ascii="Times New Roman" w:hAnsi="Times New Roman" w:cs="Times New Roman"/>
          <w:sz w:val="28"/>
          <w:szCs w:val="28"/>
        </w:rPr>
      </w:pPr>
    </w:p>
    <w:p w:rsidR="00372A08" w:rsidRPr="00F12A9B" w:rsidRDefault="00372A08">
      <w:pPr>
        <w:rPr>
          <w:rFonts w:ascii="Times New Roman" w:hAnsi="Times New Roman" w:cs="Times New Roman"/>
          <w:sz w:val="28"/>
          <w:szCs w:val="28"/>
        </w:rPr>
      </w:pPr>
    </w:p>
    <w:p w:rsidR="00372A08" w:rsidRPr="00F12A9B" w:rsidRDefault="00372A08">
      <w:pPr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sz w:val="28"/>
          <w:szCs w:val="28"/>
        </w:rPr>
        <w:t>п. Высокогорский</w:t>
      </w:r>
    </w:p>
    <w:p w:rsidR="00372A08" w:rsidRDefault="00920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372A08" w:rsidRPr="00F12A9B">
        <w:rPr>
          <w:rFonts w:ascii="Times New Roman" w:hAnsi="Times New Roman" w:cs="Times New Roman"/>
          <w:sz w:val="28"/>
          <w:szCs w:val="28"/>
        </w:rPr>
        <w:t>год</w:t>
      </w:r>
    </w:p>
    <w:p w:rsidR="00920CF5" w:rsidRDefault="00920CF5">
      <w:pPr>
        <w:rPr>
          <w:rFonts w:ascii="Times New Roman" w:hAnsi="Times New Roman" w:cs="Times New Roman"/>
          <w:sz w:val="28"/>
          <w:szCs w:val="28"/>
        </w:rPr>
      </w:pPr>
    </w:p>
    <w:p w:rsidR="00920CF5" w:rsidRPr="00F12A9B" w:rsidRDefault="00920C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6D43" w:rsidRPr="00F12A9B" w:rsidRDefault="00586D43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  <w:r w:rsidRPr="00F12A9B">
        <w:rPr>
          <w:rFonts w:ascii="Times New Roman" w:hAnsi="Times New Roman" w:cs="Times New Roman"/>
          <w:sz w:val="28"/>
          <w:szCs w:val="28"/>
        </w:rPr>
        <w:t>Познание (формирование целостной картины мира, расширение кругозора), Музыкальное развитие.</w:t>
      </w:r>
    </w:p>
    <w:p w:rsidR="00586D43" w:rsidRPr="00F12A9B" w:rsidRDefault="00586D43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7C772F" w:rsidRPr="00F12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72F" w:rsidRPr="00F12A9B">
        <w:rPr>
          <w:rFonts w:ascii="Times New Roman" w:hAnsi="Times New Roman" w:cs="Times New Roman"/>
          <w:sz w:val="28"/>
          <w:szCs w:val="28"/>
        </w:rPr>
        <w:t>Двигательная, игровая, музыкально – художественная, продуктивная</w:t>
      </w:r>
      <w:r w:rsidR="006262EA" w:rsidRPr="00F12A9B">
        <w:rPr>
          <w:rFonts w:ascii="Times New Roman" w:hAnsi="Times New Roman" w:cs="Times New Roman"/>
          <w:sz w:val="28"/>
          <w:szCs w:val="28"/>
        </w:rPr>
        <w:t>, коммуникативная.</w:t>
      </w:r>
    </w:p>
    <w:p w:rsidR="00586D43" w:rsidRPr="00F12A9B" w:rsidRDefault="00586D43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b/>
          <w:sz w:val="28"/>
          <w:szCs w:val="28"/>
        </w:rPr>
        <w:t>Лексическая тема:</w:t>
      </w:r>
      <w:r w:rsidR="006262EA" w:rsidRPr="00F12A9B">
        <w:rPr>
          <w:rFonts w:ascii="Times New Roman" w:hAnsi="Times New Roman" w:cs="Times New Roman"/>
          <w:sz w:val="28"/>
          <w:szCs w:val="28"/>
        </w:rPr>
        <w:t xml:space="preserve"> «Осень золотая»</w:t>
      </w:r>
    </w:p>
    <w:p w:rsidR="00586D43" w:rsidRPr="00F12A9B" w:rsidRDefault="00F22AB0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b/>
          <w:sz w:val="28"/>
          <w:szCs w:val="28"/>
        </w:rPr>
        <w:t>Вид ОД:</w:t>
      </w:r>
      <w:r w:rsidR="006A3DC5" w:rsidRPr="00F12A9B">
        <w:rPr>
          <w:rFonts w:ascii="Times New Roman" w:hAnsi="Times New Roman" w:cs="Times New Roman"/>
          <w:sz w:val="28"/>
          <w:szCs w:val="28"/>
        </w:rPr>
        <w:t xml:space="preserve"> комплексная образовательная деятельность</w:t>
      </w:r>
    </w:p>
    <w:p w:rsidR="00F22AB0" w:rsidRPr="00F12A9B" w:rsidRDefault="00F22AB0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b/>
          <w:sz w:val="28"/>
          <w:szCs w:val="28"/>
        </w:rPr>
        <w:t>Формы образовательной деятельности:</w:t>
      </w:r>
      <w:r w:rsidR="006A3DC5" w:rsidRPr="00F12A9B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</w:t>
      </w:r>
      <w:r w:rsidR="00BF7E9F" w:rsidRPr="00F12A9B">
        <w:rPr>
          <w:rFonts w:ascii="Times New Roman" w:hAnsi="Times New Roman" w:cs="Times New Roman"/>
          <w:sz w:val="28"/>
          <w:szCs w:val="28"/>
        </w:rPr>
        <w:t>.</w:t>
      </w:r>
    </w:p>
    <w:p w:rsidR="00F22AB0" w:rsidRPr="00F12A9B" w:rsidRDefault="00F22AB0" w:rsidP="00265B98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F12A9B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F22AB0" w:rsidRPr="00F12A9B" w:rsidRDefault="00F22AB0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sz w:val="28"/>
          <w:szCs w:val="28"/>
        </w:rPr>
        <w:t>1.Формировать интерес к лепке, умение детей скатывать маленькие разноцветные шарики из пластилина и расплющивать их пальцами сверху.</w:t>
      </w:r>
    </w:p>
    <w:p w:rsidR="00F22AB0" w:rsidRPr="00F12A9B" w:rsidRDefault="00F22AB0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sz w:val="28"/>
          <w:szCs w:val="28"/>
        </w:rPr>
        <w:t>2.Развивать наблюдательность, мелкую моторику пальцев рук.</w:t>
      </w:r>
    </w:p>
    <w:p w:rsidR="00F22AB0" w:rsidRPr="00F12A9B" w:rsidRDefault="00F22AB0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sz w:val="28"/>
          <w:szCs w:val="28"/>
        </w:rPr>
        <w:t>3.Воспитывать любовь к окружающей природе, умение эмоционально откликаться, переживать радость от общения с природой.</w:t>
      </w:r>
    </w:p>
    <w:p w:rsidR="00F22AB0" w:rsidRPr="00F12A9B" w:rsidRDefault="00F22AB0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="00957CAE" w:rsidRPr="00F12A9B">
        <w:rPr>
          <w:rFonts w:ascii="Times New Roman" w:hAnsi="Times New Roman" w:cs="Times New Roman"/>
          <w:sz w:val="28"/>
          <w:szCs w:val="28"/>
        </w:rPr>
        <w:t xml:space="preserve"> умеет доводить изделие до нужного образца с помощью дополнительного материала, применяя такой приём лепки как налеп из пластилина, который в дальнейшем он сможет самостоятельно применять для изготовления подобных поделок.</w:t>
      </w:r>
    </w:p>
    <w:p w:rsidR="00F22AB0" w:rsidRPr="00F12A9B" w:rsidRDefault="00F22AB0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="00265B98" w:rsidRPr="00F12A9B">
        <w:rPr>
          <w:rFonts w:ascii="Times New Roman" w:hAnsi="Times New Roman" w:cs="Times New Roman"/>
          <w:sz w:val="28"/>
          <w:szCs w:val="28"/>
        </w:rPr>
        <w:t xml:space="preserve"> Разучивание песни и тан</w:t>
      </w:r>
      <w:r w:rsidR="00686EC3" w:rsidRPr="00F12A9B">
        <w:rPr>
          <w:rFonts w:ascii="Times New Roman" w:hAnsi="Times New Roman" w:cs="Times New Roman"/>
          <w:sz w:val="28"/>
          <w:szCs w:val="28"/>
        </w:rPr>
        <w:t>ца «Пляска с листочками», заготовки «фотографий» - тонированные листы картона с нарисованными деревьями.</w:t>
      </w:r>
    </w:p>
    <w:p w:rsidR="00686EC3" w:rsidRPr="00F12A9B" w:rsidRDefault="00F22AB0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b/>
          <w:sz w:val="28"/>
          <w:szCs w:val="28"/>
        </w:rPr>
        <w:t>Оборудование и материал:</w:t>
      </w:r>
    </w:p>
    <w:p w:rsidR="00F22AB0" w:rsidRPr="00F12A9B" w:rsidRDefault="00686EC3" w:rsidP="00265B98">
      <w:pPr>
        <w:spacing w:line="192" w:lineRule="auto"/>
        <w:rPr>
          <w:rFonts w:ascii="Times New Roman" w:hAnsi="Times New Roman" w:cs="Times New Roman"/>
          <w:i/>
          <w:sz w:val="28"/>
          <w:szCs w:val="28"/>
        </w:rPr>
      </w:pPr>
      <w:r w:rsidRPr="00F12A9B"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="001F37A2" w:rsidRPr="00F12A9B">
        <w:rPr>
          <w:rFonts w:ascii="Times New Roman" w:hAnsi="Times New Roman" w:cs="Times New Roman"/>
          <w:sz w:val="28"/>
          <w:szCs w:val="28"/>
        </w:rPr>
        <w:t>музыка к песням «Осень наступила», «Пляска с листочками».</w:t>
      </w:r>
    </w:p>
    <w:p w:rsidR="00F22AB0" w:rsidRPr="00F12A9B" w:rsidRDefault="00F22AB0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i/>
          <w:sz w:val="28"/>
          <w:szCs w:val="28"/>
        </w:rPr>
        <w:t xml:space="preserve">Демонстрационный материал: </w:t>
      </w:r>
      <w:r w:rsidR="00C04196" w:rsidRPr="00F12A9B">
        <w:rPr>
          <w:rFonts w:ascii="Times New Roman" w:hAnsi="Times New Roman" w:cs="Times New Roman"/>
          <w:sz w:val="28"/>
          <w:szCs w:val="28"/>
        </w:rPr>
        <w:t>Сказочный персонаж Карлсон</w:t>
      </w:r>
      <w:r w:rsidR="00265B98" w:rsidRPr="00F12A9B">
        <w:rPr>
          <w:rFonts w:ascii="Times New Roman" w:hAnsi="Times New Roman" w:cs="Times New Roman"/>
          <w:sz w:val="28"/>
          <w:szCs w:val="28"/>
        </w:rPr>
        <w:t>;</w:t>
      </w:r>
      <w:r w:rsidRPr="00F12A9B">
        <w:rPr>
          <w:rFonts w:ascii="Times New Roman" w:hAnsi="Times New Roman" w:cs="Times New Roman"/>
          <w:sz w:val="28"/>
          <w:szCs w:val="28"/>
        </w:rPr>
        <w:t xml:space="preserve"> </w:t>
      </w:r>
      <w:r w:rsidR="00265B98" w:rsidRPr="00F12A9B">
        <w:rPr>
          <w:rFonts w:ascii="Times New Roman" w:hAnsi="Times New Roman" w:cs="Times New Roman"/>
          <w:sz w:val="28"/>
          <w:szCs w:val="28"/>
        </w:rPr>
        <w:t>листья деревьев, вырезанные из целого картона; фотоаппарат.</w:t>
      </w:r>
    </w:p>
    <w:p w:rsidR="00265B98" w:rsidRPr="00F12A9B" w:rsidRDefault="00265B98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F12A9B">
        <w:rPr>
          <w:rFonts w:ascii="Times New Roman" w:hAnsi="Times New Roman" w:cs="Times New Roman"/>
          <w:i/>
          <w:sz w:val="28"/>
          <w:szCs w:val="28"/>
        </w:rPr>
        <w:t xml:space="preserve">Раздаточный материал: </w:t>
      </w:r>
      <w:r w:rsidRPr="00F12A9B">
        <w:rPr>
          <w:rFonts w:ascii="Times New Roman" w:hAnsi="Times New Roman" w:cs="Times New Roman"/>
          <w:sz w:val="28"/>
          <w:szCs w:val="28"/>
        </w:rPr>
        <w:t>Картон с нарисованным и закрашенным деревом по количеству детей; пластилин красного, зелёного, жёлтого цветов; дощечка – подкладка по количеству детей; салфетки; по две тарелочки для пластилина красного, зелёного, жёлтого цвета; схема последовательности выполнения работы.</w:t>
      </w:r>
    </w:p>
    <w:p w:rsidR="001F37A2" w:rsidRPr="00F12A9B" w:rsidRDefault="001F37A2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1F37A2" w:rsidRPr="00F12A9B" w:rsidRDefault="001F37A2" w:rsidP="00265B98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2888"/>
        <w:gridCol w:w="6661"/>
        <w:gridCol w:w="3410"/>
        <w:gridCol w:w="1092"/>
      </w:tblGrid>
      <w:tr w:rsidR="00315F22" w:rsidRPr="00F12A9B" w:rsidTr="00572B60">
        <w:trPr>
          <w:trHeight w:val="390"/>
        </w:trPr>
        <w:tc>
          <w:tcPr>
            <w:tcW w:w="509" w:type="dxa"/>
            <w:vMerge w:val="restart"/>
          </w:tcPr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88" w:type="dxa"/>
            <w:vMerge w:val="restart"/>
          </w:tcPr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Этап</w:t>
            </w:r>
            <w:r w:rsidR="00CD5CE2" w:rsidRPr="00F12A9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F12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  Структурные  </w:t>
            </w:r>
          </w:p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    компоненты</w:t>
            </w:r>
          </w:p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   деятельности</w:t>
            </w:r>
          </w:p>
        </w:tc>
        <w:tc>
          <w:tcPr>
            <w:tcW w:w="11163" w:type="dxa"/>
            <w:gridSpan w:val="3"/>
          </w:tcPr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F12A9B">
              <w:rPr>
                <w:rFonts w:ascii="Times New Roman" w:hAnsi="Times New Roman" w:cs="Times New Roman"/>
                <w:b/>
                <w:sz w:val="28"/>
                <w:szCs w:val="28"/>
              </w:rPr>
              <w:t>Ход ОД</w:t>
            </w:r>
          </w:p>
        </w:tc>
      </w:tr>
      <w:tr w:rsidR="00315F22" w:rsidRPr="00F12A9B" w:rsidTr="00572B60">
        <w:trPr>
          <w:trHeight w:val="585"/>
        </w:trPr>
        <w:tc>
          <w:tcPr>
            <w:tcW w:w="509" w:type="dxa"/>
            <w:vMerge/>
          </w:tcPr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  <w:vMerge/>
          </w:tcPr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1" w:type="dxa"/>
          </w:tcPr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Деятельность педагога</w:t>
            </w:r>
          </w:p>
        </w:tc>
        <w:tc>
          <w:tcPr>
            <w:tcW w:w="3410" w:type="dxa"/>
          </w:tcPr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12A9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092" w:type="dxa"/>
          </w:tcPr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A9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F37A2" w:rsidRPr="00F12A9B" w:rsidTr="00572B60">
        <w:tc>
          <w:tcPr>
            <w:tcW w:w="509" w:type="dxa"/>
          </w:tcPr>
          <w:p w:rsidR="001F37A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8" w:type="dxa"/>
          </w:tcPr>
          <w:p w:rsidR="001F37A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  <w:t xml:space="preserve"> Водная часть</w:t>
            </w:r>
          </w:p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   </w:t>
            </w:r>
          </w:p>
          <w:p w:rsidR="00315F22" w:rsidRPr="00F12A9B" w:rsidRDefault="00315F2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15079" w:rsidRPr="00F12A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  <w:p w:rsidR="00115079" w:rsidRPr="00F12A9B" w:rsidRDefault="0011507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Игра: «Где же наши </w:t>
            </w:r>
          </w:p>
          <w:p w:rsidR="00115079" w:rsidRPr="00F12A9B" w:rsidRDefault="0011507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          глазки?»</w:t>
            </w:r>
          </w:p>
        </w:tc>
        <w:tc>
          <w:tcPr>
            <w:tcW w:w="6661" w:type="dxa"/>
          </w:tcPr>
          <w:p w:rsidR="001F37A2" w:rsidRPr="00F12A9B" w:rsidRDefault="0011507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Ребята, подойдите, пожалуйста, ко мне. Садитесь рядышком, я хочу, у вас, спросить, у вас есть ушки?</w:t>
            </w:r>
          </w:p>
          <w:p w:rsidR="00115079" w:rsidRPr="00F12A9B" w:rsidRDefault="0011507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Погладьте ваши ушки. А носик у вас есть?</w:t>
            </w:r>
          </w:p>
          <w:p w:rsidR="00BD392B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92B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отроньтесь до носика кончиком пальца. А глазки у вас есть?</w:t>
            </w:r>
          </w:p>
          <w:p w:rsidR="00BD392B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Закройте глазки, вы что-нибудь видите?</w:t>
            </w:r>
          </w:p>
          <w:p w:rsidR="00BD392B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А теперь откройте, кого вы видите?</w:t>
            </w:r>
          </w:p>
          <w:p w:rsidR="00BD392B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А давайте посмотрим из окна на улицу. Что мы можем там увидеть?</w:t>
            </w:r>
            <w:r w:rsidR="00C95574"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Какое время года?</w:t>
            </w:r>
          </w:p>
        </w:tc>
        <w:tc>
          <w:tcPr>
            <w:tcW w:w="3410" w:type="dxa"/>
          </w:tcPr>
          <w:p w:rsidR="001F37A2" w:rsidRPr="00F12A9B" w:rsidRDefault="0011507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ети сидят на коврике.</w:t>
            </w:r>
          </w:p>
          <w:p w:rsidR="00115079" w:rsidRPr="00F12A9B" w:rsidRDefault="0011507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  <w:r w:rsidR="00BD392B"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(трут уши)</w:t>
            </w:r>
          </w:p>
          <w:p w:rsidR="00BD392B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а. (указательным пальцем дотрагиваются до носа)</w:t>
            </w:r>
          </w:p>
          <w:p w:rsidR="00BD392B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BD392B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BD392B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Говорят, о том, что видят.</w:t>
            </w:r>
          </w:p>
          <w:p w:rsidR="00BD392B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92B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Осень, деревья, листочки.</w:t>
            </w:r>
          </w:p>
        </w:tc>
        <w:tc>
          <w:tcPr>
            <w:tcW w:w="1092" w:type="dxa"/>
          </w:tcPr>
          <w:p w:rsidR="001F37A2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1F37A2" w:rsidRPr="00F12A9B" w:rsidTr="00572B60">
        <w:tc>
          <w:tcPr>
            <w:tcW w:w="509" w:type="dxa"/>
          </w:tcPr>
          <w:p w:rsidR="001F37A2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8" w:type="dxa"/>
          </w:tcPr>
          <w:p w:rsidR="001F37A2" w:rsidRPr="00F12A9B" w:rsidRDefault="00BD392B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( или мотивация) и постановка и принятие детьми цели занятия</w:t>
            </w:r>
          </w:p>
        </w:tc>
        <w:tc>
          <w:tcPr>
            <w:tcW w:w="6661" w:type="dxa"/>
          </w:tcPr>
          <w:p w:rsidR="001F37A2" w:rsidRPr="00F12A9B" w:rsidRDefault="00C95574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(в группу неожиданно влетает Карсун, а с ним разноцветные листочки.)</w:t>
            </w:r>
          </w:p>
          <w:p w:rsidR="00C95574" w:rsidRPr="00F12A9B" w:rsidRDefault="00C95574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 xml:space="preserve">Карсун: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Здравствуйте, ой, куда это я попал?</w:t>
            </w:r>
          </w:p>
          <w:p w:rsidR="00C95574" w:rsidRPr="00F12A9B" w:rsidRDefault="00C95574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Педагог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это детский сад. А позвольте узнать, вы вообще кто и зачем к нам пожаловали?</w:t>
            </w:r>
          </w:p>
          <w:p w:rsidR="00C95574" w:rsidRPr="00F12A9B" w:rsidRDefault="00C95574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Карсун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Как дети вы меня не узнали? Кто я?</w:t>
            </w:r>
          </w:p>
          <w:p w:rsidR="00C95574" w:rsidRPr="00F12A9B" w:rsidRDefault="00C95574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 xml:space="preserve">Карсун: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Значит детский сад (удивлённо). Да я сюда не собирался. Я был в осеннем лесу, фотографировал чудесные осенние деревья с листочками. Но тут поднялся сильный ветер и принёс меня сюда. Ветер сорвал все разноцветные листья, так что </w:t>
            </w:r>
            <w:r w:rsidR="000076DA" w:rsidRPr="00F12A9B">
              <w:rPr>
                <w:rFonts w:ascii="Times New Roman" w:hAnsi="Times New Roman" w:cs="Times New Roman"/>
                <w:sz w:val="28"/>
                <w:szCs w:val="28"/>
              </w:rPr>
              <w:t>фотографии у меня не получились. Вот посмотрите. (показывает тонированные листы бумаги с нарисованными деревьями)</w:t>
            </w: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 xml:space="preserve">Педагог: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ействительно, фотографии не совсем получились. Чего же не хватает на деревьях?</w:t>
            </w: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Ребята, а какие листья бывают осенью?</w:t>
            </w: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lastRenderedPageBreak/>
              <w:t xml:space="preserve">Карсун: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Вот, что теперь мне делать? Я не успел сделать фотографии, значит мои работы не попадут на выставку «Осень золотая»</w:t>
            </w: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Педагог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Не беспокойся, дорогой Карсун</w:t>
            </w:r>
            <w:r w:rsidR="004026B3" w:rsidRPr="00F12A9B">
              <w:rPr>
                <w:rFonts w:ascii="Times New Roman" w:hAnsi="Times New Roman" w:cs="Times New Roman"/>
                <w:sz w:val="28"/>
                <w:szCs w:val="28"/>
              </w:rPr>
              <w:t>, мы обязательно что-нибудь придумаем, а дети нам помогут.</w:t>
            </w:r>
            <w:r w:rsidR="00B831B9"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одумайте, как мы можем помочь Карсуну исправить его фотографии? </w:t>
            </w:r>
          </w:p>
          <w:p w:rsidR="00B831B9" w:rsidRPr="00F12A9B" w:rsidRDefault="00B831B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1B9" w:rsidRPr="00F12A9B" w:rsidRDefault="00B831B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а, ребята, мы можем нарисовать и приклеить, но для этого нам нужно сесть за стол.</w:t>
            </w:r>
          </w:p>
          <w:p w:rsidR="00B831B9" w:rsidRPr="00F12A9B" w:rsidRDefault="00B831B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(Карсун и педагог раздают детям основу </w:t>
            </w:r>
            <w:r w:rsidR="00B05FC8" w:rsidRPr="00F12A9B">
              <w:rPr>
                <w:rFonts w:ascii="Times New Roman" w:hAnsi="Times New Roman" w:cs="Times New Roman"/>
                <w:sz w:val="28"/>
                <w:szCs w:val="28"/>
              </w:rPr>
              <w:t>«фотографию» для работы.)</w:t>
            </w:r>
          </w:p>
          <w:p w:rsidR="00B05FC8" w:rsidRPr="00F12A9B" w:rsidRDefault="00B05FC8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Педагог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а сейчас, ребята, вы можете приступить к работе.</w:t>
            </w:r>
          </w:p>
          <w:p w:rsidR="00B05FC8" w:rsidRPr="00F12A9B" w:rsidRDefault="00B05FC8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C8" w:rsidRPr="00F12A9B" w:rsidRDefault="00B05FC8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C8" w:rsidRPr="00F12A9B" w:rsidRDefault="00B05FC8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C8" w:rsidRPr="00F12A9B" w:rsidRDefault="00B05FC8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Педагог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а какой материал у вас лежит на столе?</w:t>
            </w:r>
          </w:p>
          <w:p w:rsidR="00B05FC8" w:rsidRPr="00F12A9B" w:rsidRDefault="00B05FC8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Хорошо, тогда мы попробуем наши листочки слепить.</w:t>
            </w:r>
            <w:r w:rsidR="00437502"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7502" w:rsidRPr="00F12A9B" w:rsidRDefault="0043750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 xml:space="preserve">Карсун: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а мне можно с вами, я тоже хочу научиться лепить листочки?</w:t>
            </w:r>
          </w:p>
          <w:p w:rsidR="00437502" w:rsidRPr="00F12A9B" w:rsidRDefault="0043750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Педагог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Конечно, Карсун, присаживайся вот сюда, это будет твоё рабочее место и внимательно слушай.</w:t>
            </w:r>
          </w:p>
        </w:tc>
        <w:tc>
          <w:tcPr>
            <w:tcW w:w="3410" w:type="dxa"/>
          </w:tcPr>
          <w:p w:rsidR="001F37A2" w:rsidRPr="00F12A9B" w:rsidRDefault="001F37A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74" w:rsidRPr="00F12A9B" w:rsidRDefault="00C95574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74" w:rsidRPr="00F12A9B" w:rsidRDefault="00C95574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74" w:rsidRPr="00F12A9B" w:rsidRDefault="00C95574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74" w:rsidRPr="00F12A9B" w:rsidRDefault="00C95574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74" w:rsidRPr="00F12A9B" w:rsidRDefault="00C95574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Карсун.</w:t>
            </w: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Листьев.</w:t>
            </w:r>
          </w:p>
          <w:p w:rsidR="000076DA" w:rsidRPr="00F12A9B" w:rsidRDefault="000076DA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Разноцветные (жёлтые, красные, бурые, а иногда ещё зелёные)</w:t>
            </w:r>
          </w:p>
          <w:p w:rsidR="00B831B9" w:rsidRPr="00F12A9B" w:rsidRDefault="00B831B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1B9" w:rsidRPr="00F12A9B" w:rsidRDefault="00B831B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1B9" w:rsidRPr="00F12A9B" w:rsidRDefault="00B831B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1B9" w:rsidRPr="00F12A9B" w:rsidRDefault="00B831B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1B9" w:rsidRPr="00F12A9B" w:rsidRDefault="00B831B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1B9" w:rsidRPr="00F12A9B" w:rsidRDefault="00B831B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1B9" w:rsidRPr="00F12A9B" w:rsidRDefault="00B831B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Ответы детей. (нарисовать листочки, вырезать из бумаги и приклеить)</w:t>
            </w:r>
          </w:p>
          <w:p w:rsidR="00B831B9" w:rsidRPr="00F12A9B" w:rsidRDefault="00B831B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ети присаживаются за столы.</w:t>
            </w:r>
          </w:p>
          <w:p w:rsidR="00B05FC8" w:rsidRPr="00F12A9B" w:rsidRDefault="00B05FC8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C8" w:rsidRPr="00F12A9B" w:rsidRDefault="00B05FC8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Дети замечают, что на столах нет необходимого материала для рисования и наклеивания </w:t>
            </w:r>
            <w:r w:rsidR="00BE6E5D" w:rsidRPr="00F12A9B">
              <w:rPr>
                <w:rFonts w:ascii="Times New Roman" w:hAnsi="Times New Roman" w:cs="Times New Roman"/>
                <w:sz w:val="28"/>
                <w:szCs w:val="28"/>
              </w:rPr>
              <w:t>листочков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FC8" w:rsidRPr="00F12A9B" w:rsidRDefault="00B05FC8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Материал для лепки.</w:t>
            </w:r>
          </w:p>
        </w:tc>
        <w:tc>
          <w:tcPr>
            <w:tcW w:w="1092" w:type="dxa"/>
          </w:tcPr>
          <w:p w:rsidR="001F37A2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.</w:t>
            </w:r>
          </w:p>
        </w:tc>
      </w:tr>
      <w:tr w:rsidR="001F37A2" w:rsidRPr="00F12A9B" w:rsidTr="00572B60">
        <w:tc>
          <w:tcPr>
            <w:tcW w:w="509" w:type="dxa"/>
          </w:tcPr>
          <w:p w:rsidR="001F37A2" w:rsidRPr="00F12A9B" w:rsidRDefault="00B05FC8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u w:val="wave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88" w:type="dxa"/>
          </w:tcPr>
          <w:p w:rsidR="001F37A2" w:rsidRPr="00F12A9B" w:rsidRDefault="00B05FC8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12A9B"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  <w:t xml:space="preserve">Основная часть </w:t>
            </w:r>
          </w:p>
          <w:p w:rsidR="00B05FC8" w:rsidRPr="00F12A9B" w:rsidRDefault="00B05FC8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Знакомство с последовательностью действий и приёмами лепки</w:t>
            </w: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Повторение правил работы с пластилином</w:t>
            </w: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«Ветер дует к нам в лицо…»</w:t>
            </w:r>
          </w:p>
          <w:p w:rsidR="00F04089" w:rsidRPr="00F12A9B" w:rsidRDefault="00F0408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089" w:rsidRPr="00F12A9B" w:rsidRDefault="00F0408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применение нового на практике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полнение работы детьми)</w:t>
            </w:r>
          </w:p>
        </w:tc>
        <w:tc>
          <w:tcPr>
            <w:tcW w:w="6661" w:type="dxa"/>
          </w:tcPr>
          <w:p w:rsidR="001F37A2" w:rsidRPr="00F12A9B" w:rsidRDefault="0043750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спитатель показывает детям схему последовательности действий при выполнении работы)</w:t>
            </w:r>
          </w:p>
          <w:p w:rsidR="00437502" w:rsidRPr="00F12A9B" w:rsidRDefault="0043750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У вас на столах лежат схемы, давайте их рассмотрим.</w:t>
            </w:r>
          </w:p>
          <w:p w:rsidR="00437502" w:rsidRPr="00F12A9B" w:rsidRDefault="0043750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3441E2" w:rsidRPr="00F12A9B">
              <w:rPr>
                <w:rFonts w:ascii="Times New Roman" w:hAnsi="Times New Roman" w:cs="Times New Roman"/>
                <w:sz w:val="28"/>
                <w:szCs w:val="28"/>
              </w:rPr>
              <w:t>кто-то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сможет нам </w:t>
            </w:r>
            <w:r w:rsidR="003441E2" w:rsidRPr="00F12A9B">
              <w:rPr>
                <w:rFonts w:ascii="Times New Roman" w:hAnsi="Times New Roman" w:cs="Times New Roman"/>
                <w:sz w:val="28"/>
                <w:szCs w:val="28"/>
              </w:rPr>
              <w:t>рассказать,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глядя на схему как нам работать?</w:t>
            </w: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 xml:space="preserve">Педагог: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Карсун, тебе всё понятно?</w:t>
            </w: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Карсун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Я всё понял, дети мне хорошо объяснили. Давайте уже скорее приступим к работе.</w:t>
            </w:r>
          </w:p>
          <w:p w:rsidR="00601777" w:rsidRPr="00F12A9B" w:rsidRDefault="0060177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 xml:space="preserve">Педагог: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Но перед началом работы нам нужно вспомнить правила работы с пластилином.</w:t>
            </w: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ети, кто расскажет Карсуну как нужно работать с пластилином?</w:t>
            </w: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 xml:space="preserve">Карсун: </w:t>
            </w:r>
            <w:r w:rsidR="008552D7" w:rsidRPr="00F12A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что без этих дощечек не как нельзя, есть же стол?</w:t>
            </w: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Хорошо, я всё понял с дощечками, ну а влажные салфетки вам зачем? </w:t>
            </w: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Педагог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Молодцы ребята, всё вспомнили и научили Карсуна. Но перед началом работы, давайте маленько отдохнём и сделаем гимнастику.</w:t>
            </w: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Ветер дует к нам в лицо</w:t>
            </w: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Закачалось деревцо,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br/>
              <w:t>Ветер тише, тише, тише,</w:t>
            </w: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еревцо всё выше, выше.</w:t>
            </w:r>
          </w:p>
          <w:p w:rsidR="00F04089" w:rsidRPr="00F12A9B" w:rsidRDefault="00F0408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 xml:space="preserve">Карсун: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Ну теперь то можно уже исправлять мои фотографии? (обращается к педагогу)</w:t>
            </w:r>
          </w:p>
          <w:p w:rsidR="00F04089" w:rsidRPr="00F12A9B" w:rsidRDefault="00F0408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lastRenderedPageBreak/>
              <w:t xml:space="preserve">Педагог: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Вот теперь приступайте к работе. (Воспитатель тихонько включает музыку «Осень наступила» и оказывает индивидуальную помощь.</w:t>
            </w:r>
          </w:p>
          <w:p w:rsidR="00F04089" w:rsidRPr="00F12A9B" w:rsidRDefault="00F0408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1F37A2" w:rsidRPr="00F12A9B" w:rsidRDefault="001F37A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ети по очереди зажигая солнышко рассказывают о последовательности работы.</w:t>
            </w: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1.Берём большой кусок пластилина. </w:t>
            </w: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2.Отщипываем от большого куска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ий кусок пластилина.</w:t>
            </w: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3.Скатываем маленький разноцветный шарик из пластилина.</w:t>
            </w:r>
          </w:p>
          <w:p w:rsidR="003441E2" w:rsidRPr="00F12A9B" w:rsidRDefault="003441E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4.Расплющиваем шарик пальцем сверху на лист бумаги с изображённым деревом.</w:t>
            </w: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У нас на столах лежат специальные дощечки, на которых можно раскатывать пластилин.</w:t>
            </w:r>
          </w:p>
          <w:p w:rsidR="00777A19" w:rsidRPr="00F12A9B" w:rsidRDefault="00777A1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Дощечка нужна </w:t>
            </w:r>
            <w:r w:rsidR="008552D7" w:rsidRPr="00F12A9B">
              <w:rPr>
                <w:rFonts w:ascii="Times New Roman" w:hAnsi="Times New Roman" w:cs="Times New Roman"/>
                <w:sz w:val="28"/>
                <w:szCs w:val="28"/>
              </w:rPr>
              <w:t>для того, чтобы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защитить стол </w:t>
            </w:r>
            <w:r w:rsidR="008552D7" w:rsidRPr="00F12A9B">
              <w:rPr>
                <w:rFonts w:ascii="Times New Roman" w:hAnsi="Times New Roman" w:cs="Times New Roman"/>
                <w:sz w:val="28"/>
                <w:szCs w:val="28"/>
              </w:rPr>
              <w:t>от пластилина,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и мы не смогли его замарать.</w:t>
            </w: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А это если пластилин будет липнуть к рукам, то тогда можно протереть руки.</w:t>
            </w: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D7" w:rsidRPr="00F12A9B" w:rsidRDefault="008552D7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тексту.</w:t>
            </w:r>
          </w:p>
          <w:p w:rsidR="00F04089" w:rsidRPr="00F12A9B" w:rsidRDefault="00F0408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089" w:rsidRPr="00F12A9B" w:rsidRDefault="00F0408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089" w:rsidRPr="00F12A9B" w:rsidRDefault="00F0408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089" w:rsidRPr="00F12A9B" w:rsidRDefault="00F0408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089" w:rsidRPr="00F12A9B" w:rsidRDefault="00F04089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Самостоятельное деятельность детей.</w:t>
            </w:r>
          </w:p>
        </w:tc>
        <w:tc>
          <w:tcPr>
            <w:tcW w:w="1092" w:type="dxa"/>
          </w:tcPr>
          <w:p w:rsidR="001F37A2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.</w:t>
            </w: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7A2" w:rsidRPr="00F12A9B" w:rsidTr="00572B60">
        <w:tc>
          <w:tcPr>
            <w:tcW w:w="509" w:type="dxa"/>
          </w:tcPr>
          <w:p w:rsidR="001F37A2" w:rsidRPr="00F12A9B" w:rsidRDefault="00E2339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88" w:type="dxa"/>
          </w:tcPr>
          <w:p w:rsidR="00E23392" w:rsidRPr="00F12A9B" w:rsidRDefault="00E23392" w:rsidP="00572B60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12A9B"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  <w:t>Заключительная</w:t>
            </w:r>
          </w:p>
          <w:p w:rsidR="00CD6413" w:rsidRPr="00F12A9B" w:rsidRDefault="00E2339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CD6413" w:rsidRPr="00F12A9B">
              <w:rPr>
                <w:rFonts w:ascii="Times New Roman" w:hAnsi="Times New Roman" w:cs="Times New Roman"/>
                <w:b/>
                <w:sz w:val="28"/>
                <w:szCs w:val="28"/>
                <w:u w:val="wave"/>
              </w:rPr>
              <w:t>часть</w:t>
            </w:r>
            <w:r w:rsidR="00CD6413" w:rsidRPr="00F12A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D6413" w:rsidRPr="00F12A9B" w:rsidRDefault="00CD6413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</w:t>
            </w:r>
          </w:p>
          <w:p w:rsidR="00CD6413" w:rsidRPr="00F12A9B" w:rsidRDefault="00CD6413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готовых работ</w:t>
            </w:r>
          </w:p>
          <w:p w:rsidR="001611D2" w:rsidRPr="00F12A9B" w:rsidRDefault="001611D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1D2" w:rsidRPr="00F12A9B" w:rsidRDefault="001611D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1D2" w:rsidRPr="00F12A9B" w:rsidRDefault="001611D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1D2" w:rsidRPr="00F12A9B" w:rsidRDefault="001611D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   Итог ОД</w:t>
            </w:r>
          </w:p>
          <w:p w:rsidR="00CD6413" w:rsidRPr="00F12A9B" w:rsidRDefault="00CD6413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u w:val="wave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  </w:t>
            </w:r>
          </w:p>
          <w:p w:rsidR="00CD6413" w:rsidRPr="00F12A9B" w:rsidRDefault="00CD6413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1F37A2" w:rsidRPr="00F12A9B" w:rsidRDefault="00CD6413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Педагог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Дорогой Карсун, посмотри, пожалуйста, какие фотографии у нас получились. Тебе нравится? Ребята очень старались.</w:t>
            </w:r>
          </w:p>
          <w:p w:rsidR="00CD6413" w:rsidRPr="00F12A9B" w:rsidRDefault="00CD6413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Карсун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Как красиво получилось. Просто настоящий осенний лес. Надо ваши работы всем показать. Давайте их повещаем на выставку «Осень золотая». Что бы все их могли увидеть и полюбоваться.</w:t>
            </w:r>
          </w:p>
          <w:p w:rsidR="00CD6413" w:rsidRPr="00F12A9B" w:rsidRDefault="00CD6413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(Воспитатель и Карсун помогают детям)</w:t>
            </w:r>
          </w:p>
          <w:p w:rsidR="0095445C" w:rsidRPr="00F12A9B" w:rsidRDefault="0095445C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 xml:space="preserve">Педагог: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Ребята, а самим то вам нравится ваши работы? Как вы считаете, всё ли у вас получилось?</w:t>
            </w:r>
          </w:p>
          <w:p w:rsidR="0095445C" w:rsidRPr="00F12A9B" w:rsidRDefault="0095445C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Педагог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И мне все ваши работы понравились, они яркие, аккуратные. Давайте погладим себя по головке.</w:t>
            </w:r>
          </w:p>
          <w:p w:rsidR="0095445C" w:rsidRPr="00F12A9B" w:rsidRDefault="0095445C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5C" w:rsidRPr="00F12A9B" w:rsidRDefault="0095445C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Карсун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66" w:rsidRPr="00F12A9B">
              <w:rPr>
                <w:rFonts w:ascii="Times New Roman" w:hAnsi="Times New Roman" w:cs="Times New Roman"/>
                <w:sz w:val="28"/>
                <w:szCs w:val="28"/>
              </w:rPr>
              <w:t>Да, ребята, вы молодцы, исправили все фотографии. Ну, а мне пора домой возвращаться. Только вот ещё листочки с ковра нужно собрать.</w:t>
            </w: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Педагог: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Ребята поможем Карсуну? А на прощанье мы тебе споём песню об осени и станцуем с твоими листочками.</w:t>
            </w: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1.Покачайся надо мной,</w:t>
            </w: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Мой листочек золотой.</w:t>
            </w: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Красные и жёлтые</w:t>
            </w: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Бурые, зелёные.</w:t>
            </w: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330DD" w:rsidRPr="00F12A9B">
              <w:rPr>
                <w:rFonts w:ascii="Times New Roman" w:hAnsi="Times New Roman" w:cs="Times New Roman"/>
                <w:sz w:val="28"/>
                <w:szCs w:val="28"/>
              </w:rPr>
              <w:t>Мы за листиком сидим,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Из-за листика глядим.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Красные и жёлтые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Бурые, зелёные.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3.Вдруг весёлый ветерок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Хочет вырвать мой листок.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Красные и жёлтые,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Бурые, зелёные.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4.Мы листочки не дадим,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Пригодятся нам самим.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Красные и жёлтые,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Бурые, зелёные.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(Карсун благодарит детей за исполненную песню, оставляет в подарок детям листочки, прощается и уходит.)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почему Карсун нам подарил листочки?</w:t>
            </w: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А как мы ему помогли, чем мы занимались?</w:t>
            </w: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а мы смогли ему помочь, потому что выучили ещё один приём в лепке, налеп из пластилина.</w:t>
            </w: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А ещё чему вы научили Карсуна?</w:t>
            </w: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1F37A2" w:rsidRPr="00F12A9B" w:rsidRDefault="001F37A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413" w:rsidRPr="00F12A9B" w:rsidRDefault="00CD6413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413" w:rsidRPr="00F12A9B" w:rsidRDefault="00CD6413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413" w:rsidRPr="00F12A9B" w:rsidRDefault="00CD6413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413" w:rsidRPr="00F12A9B" w:rsidRDefault="00CD6413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413" w:rsidRPr="00F12A9B" w:rsidRDefault="00CD6413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413" w:rsidRPr="00F12A9B" w:rsidRDefault="0095445C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ети вывешивают свои работы на стенд.</w:t>
            </w:r>
          </w:p>
          <w:p w:rsidR="0095445C" w:rsidRPr="00F12A9B" w:rsidRDefault="0095445C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5C" w:rsidRPr="00F12A9B" w:rsidRDefault="0095445C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Анализ работ детьми.</w:t>
            </w:r>
          </w:p>
          <w:p w:rsidR="0095445C" w:rsidRPr="00F12A9B" w:rsidRDefault="0095445C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5C" w:rsidRPr="00F12A9B" w:rsidRDefault="0095445C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5C" w:rsidRPr="00F12A9B" w:rsidRDefault="0095445C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ети радостно гладят себя по голове.</w:t>
            </w: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ети танцуют и поют песню «Пляска с листочками»</w:t>
            </w: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66" w:rsidRPr="00F12A9B" w:rsidRDefault="00EB1B66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ети машут руками вправо, влево.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Присаживаются и прячутся за листиками.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ут листиками.</w:t>
            </w: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0DD" w:rsidRPr="00F12A9B" w:rsidRDefault="001330D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Прячут листочки за спину.</w:t>
            </w: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Потому, что мы помогли ему.</w:t>
            </w: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6C0" w:rsidRPr="00F12A9B" w:rsidRDefault="00FB76C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Как пра</w:t>
            </w:r>
            <w:r w:rsidR="001611D2" w:rsidRPr="00F12A9B">
              <w:rPr>
                <w:rFonts w:ascii="Times New Roman" w:hAnsi="Times New Roman" w:cs="Times New Roman"/>
                <w:sz w:val="28"/>
                <w:szCs w:val="28"/>
              </w:rPr>
              <w:t>вильно обращаться с пластилином.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:rsidR="001F37A2" w:rsidRPr="00F12A9B" w:rsidRDefault="001F37A2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572B60" w:rsidRPr="00F12A9B" w:rsidTr="00572B6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09" w:type="dxa"/>
          </w:tcPr>
          <w:p w:rsidR="00572B60" w:rsidRPr="00F12A9B" w:rsidRDefault="00572B6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88" w:type="dxa"/>
          </w:tcPr>
          <w:p w:rsidR="00572B60" w:rsidRPr="00F12A9B" w:rsidRDefault="00572B60" w:rsidP="00572B60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12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флексия</w:t>
            </w:r>
          </w:p>
        </w:tc>
        <w:tc>
          <w:tcPr>
            <w:tcW w:w="6661" w:type="dxa"/>
          </w:tcPr>
          <w:p w:rsidR="00572B60" w:rsidRPr="00F12A9B" w:rsidRDefault="00484A64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Вы знаете, у меня сегодня очень хорошее настроение, потому что мне понравилось, как вы сегодня работали.</w:t>
            </w:r>
          </w:p>
          <w:p w:rsidR="00484A64" w:rsidRPr="00F12A9B" w:rsidRDefault="007C772F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Хотелось бы узнать, </w:t>
            </w:r>
            <w:r w:rsidR="00484A64"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у вас какое настроение, вам </w:t>
            </w: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понравилось,</w:t>
            </w:r>
            <w:r w:rsidR="00484A64" w:rsidRPr="00F12A9B">
              <w:rPr>
                <w:rFonts w:ascii="Times New Roman" w:hAnsi="Times New Roman" w:cs="Times New Roman"/>
                <w:sz w:val="28"/>
                <w:szCs w:val="28"/>
              </w:rPr>
              <w:t xml:space="preserve"> чем вы сегодня занимались или нет?</w:t>
            </w:r>
          </w:p>
          <w:p w:rsidR="007C772F" w:rsidRPr="00F12A9B" w:rsidRDefault="007C772F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У вас на стульчиках есть смайлики с грустным и весёлым лицом, если вам понравилось и у вас хорошее настроение, то вы поднимите смайлик с весёлым изображением, а если нет то с грустным.</w:t>
            </w:r>
          </w:p>
        </w:tc>
        <w:tc>
          <w:tcPr>
            <w:tcW w:w="3410" w:type="dxa"/>
          </w:tcPr>
          <w:p w:rsidR="00572B60" w:rsidRPr="00F12A9B" w:rsidRDefault="00572B6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72F" w:rsidRPr="00F12A9B" w:rsidRDefault="007C772F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72F" w:rsidRPr="00F12A9B" w:rsidRDefault="007C772F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72F" w:rsidRPr="00F12A9B" w:rsidRDefault="007C772F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72F" w:rsidRPr="00F12A9B" w:rsidRDefault="007C772F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72F" w:rsidRPr="00F12A9B" w:rsidRDefault="007C772F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72F" w:rsidRPr="00F12A9B" w:rsidRDefault="007C772F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72F" w:rsidRPr="00F12A9B" w:rsidRDefault="007C772F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Дети показывают смайлик, объясняя свой выбор.</w:t>
            </w:r>
          </w:p>
        </w:tc>
        <w:tc>
          <w:tcPr>
            <w:tcW w:w="1092" w:type="dxa"/>
          </w:tcPr>
          <w:p w:rsidR="00572B60" w:rsidRPr="00F12A9B" w:rsidRDefault="00572B60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E5D" w:rsidRPr="00F12A9B" w:rsidRDefault="00BE6E5D" w:rsidP="00572B60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A9B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</w:tbl>
    <w:p w:rsidR="00572B60" w:rsidRDefault="00572B60" w:rsidP="00265B98">
      <w:pPr>
        <w:spacing w:line="192" w:lineRule="auto"/>
        <w:rPr>
          <w:sz w:val="28"/>
          <w:szCs w:val="28"/>
        </w:rPr>
      </w:pPr>
    </w:p>
    <w:p w:rsidR="001F37A2" w:rsidRPr="00265B98" w:rsidRDefault="001F37A2" w:rsidP="00265B98">
      <w:pPr>
        <w:spacing w:line="192" w:lineRule="auto"/>
        <w:rPr>
          <w:sz w:val="28"/>
          <w:szCs w:val="28"/>
        </w:rPr>
      </w:pPr>
    </w:p>
    <w:sectPr w:rsidR="001F37A2" w:rsidRPr="00265B98" w:rsidSect="00DF7C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E2"/>
    <w:rsid w:val="000076DA"/>
    <w:rsid w:val="00115079"/>
    <w:rsid w:val="001330DD"/>
    <w:rsid w:val="001611D2"/>
    <w:rsid w:val="001F37A2"/>
    <w:rsid w:val="00265B98"/>
    <w:rsid w:val="00315F22"/>
    <w:rsid w:val="003441E2"/>
    <w:rsid w:val="00372A08"/>
    <w:rsid w:val="004026B3"/>
    <w:rsid w:val="00437502"/>
    <w:rsid w:val="00484A64"/>
    <w:rsid w:val="004D449B"/>
    <w:rsid w:val="004F3C43"/>
    <w:rsid w:val="005638E2"/>
    <w:rsid w:val="00571630"/>
    <w:rsid w:val="00572B60"/>
    <w:rsid w:val="00586D43"/>
    <w:rsid w:val="00601777"/>
    <w:rsid w:val="006262EA"/>
    <w:rsid w:val="00686EC3"/>
    <w:rsid w:val="006A3DC5"/>
    <w:rsid w:val="00777A19"/>
    <w:rsid w:val="007C772F"/>
    <w:rsid w:val="008552D7"/>
    <w:rsid w:val="00920CF5"/>
    <w:rsid w:val="0095445C"/>
    <w:rsid w:val="00957CAE"/>
    <w:rsid w:val="00B05FC8"/>
    <w:rsid w:val="00B831B9"/>
    <w:rsid w:val="00BD392B"/>
    <w:rsid w:val="00BE6E5D"/>
    <w:rsid w:val="00BF7E9F"/>
    <w:rsid w:val="00C04196"/>
    <w:rsid w:val="00C940A9"/>
    <w:rsid w:val="00C95574"/>
    <w:rsid w:val="00CD5CE2"/>
    <w:rsid w:val="00CD6413"/>
    <w:rsid w:val="00DF7CE6"/>
    <w:rsid w:val="00E23392"/>
    <w:rsid w:val="00EB1B66"/>
    <w:rsid w:val="00F04089"/>
    <w:rsid w:val="00F12A9B"/>
    <w:rsid w:val="00F22AB0"/>
    <w:rsid w:val="00FB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FF19"/>
  <w15:chartTrackingRefBased/>
  <w15:docId w15:val="{15D1876D-902A-4B77-AA3B-6548169F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B47B-DD70-4C0D-ADA5-A7F439B3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1</cp:revision>
  <dcterms:created xsi:type="dcterms:W3CDTF">2017-05-06T02:07:00Z</dcterms:created>
  <dcterms:modified xsi:type="dcterms:W3CDTF">2022-11-07T11:58:00Z</dcterms:modified>
</cp:coreProperties>
</file>